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C6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基本財産処分承認申請　</w:t>
      </w:r>
      <w:r w:rsidR="00D74BAD" w:rsidRPr="00357D84">
        <w:rPr>
          <w:rFonts w:asciiTheme="majorEastAsia" w:eastAsiaTheme="majorEastAsia" w:hAnsiTheme="majorEastAsia" w:hint="eastAsia"/>
          <w:sz w:val="24"/>
        </w:rPr>
        <w:t>提出書類</w:t>
      </w:r>
    </w:p>
    <w:p w:rsidR="00D47C59" w:rsidRPr="00D47C59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2"/>
        <w:gridCol w:w="411"/>
        <w:gridCol w:w="7371"/>
        <w:gridCol w:w="708"/>
      </w:tblGrid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処分承認申請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9</w:t>
            </w: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（処分前のもの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・建物を処分する場合】不動産登記簿謄本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処分する場合】法務局備え付けの公図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する場合】建物図面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する場合】取壊工事の収支予算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取壊工事見積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取壊費用の財源を証する書類（補助金、借入金、寄附金関係書類）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跡地の利用計画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跡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地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物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新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予算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を受ける場合】補助金・助成金確定通知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借入をする場合】金銭消費貸借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451364" w:rsidRPr="002E660D" w:rsidRDefault="0045136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451364" w:rsidRPr="002E660D" w:rsidRDefault="0045136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贈与者の身分証明書、印鑑登録証明書及び所得証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5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場合】</w:t>
            </w:r>
          </w:p>
          <w:p w:rsidR="00451364" w:rsidRPr="002E660D" w:rsidRDefault="0045136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451364" w:rsidRPr="002E660D" w:rsidRDefault="00451364" w:rsidP="008E31A2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る場合】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6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、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見積書（写）又は契約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見積書（写）又は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購入する場合】土地売買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借りる場合】土地賃貸借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51364" w:rsidRPr="002E660D" w:rsidTr="008E31A2">
        <w:trPr>
          <w:trHeight w:val="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を譲渡する場合】売却予定価格説明資料、売却代金の使途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451364" w:rsidRPr="002E660D" w:rsidTr="008E31A2">
        <w:trPr>
          <w:trHeight w:val="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を交換する場合】交換する両不動産の価格評価書等（写）、</w:t>
            </w:r>
          </w:p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交換覚書書等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51364" w:rsidRPr="002E660D" w:rsidTr="008E31A2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（基金）を取り崩す場合】残高証明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364" w:rsidRPr="002E660D" w:rsidRDefault="00451364" w:rsidP="008E31A2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E660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42" w:rsidRPr="00451364" w:rsidRDefault="00017342" w:rsidP="001A65B0">
      <w:pPr>
        <w:widowControl/>
        <w:jc w:val="left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</w:p>
    <w:sectPr w:rsidR="00017342" w:rsidRPr="00451364" w:rsidSect="00304E8A">
      <w:footerReference w:type="even" r:id="rId8"/>
      <w:footerReference w:type="default" r:id="rId9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F04" w:rsidRPr="00340E82" w:rsidRDefault="005D3F04" w:rsidP="00E4159B">
    <w:pPr>
      <w:pStyle w:val="a4"/>
      <w:framePr w:wrap="around" w:vAnchor="text" w:hAnchor="margin" w:xAlign="center" w:y="1"/>
      <w:rPr>
        <w:rStyle w:val="a5"/>
        <w:rFonts w:asciiTheme="minorEastAsia" w:eastAsiaTheme="minorEastAsia" w:hAnsiTheme="minorEastAsia"/>
        <w:sz w:val="24"/>
      </w:rPr>
    </w:pPr>
    <w:r w:rsidRPr="00340E82">
      <w:rPr>
        <w:rStyle w:val="a5"/>
        <w:rFonts w:asciiTheme="minorEastAsia" w:eastAsiaTheme="minorEastAsia" w:hAnsiTheme="minorEastAsia"/>
        <w:sz w:val="24"/>
      </w:rPr>
      <w:fldChar w:fldCharType="begin"/>
    </w:r>
    <w:r w:rsidRPr="00340E82">
      <w:rPr>
        <w:rStyle w:val="a5"/>
        <w:rFonts w:asciiTheme="minorEastAsia" w:eastAsiaTheme="minorEastAsia" w:hAnsiTheme="minorEastAsia"/>
        <w:sz w:val="24"/>
      </w:rPr>
      <w:instrText xml:space="preserve">PAGE  </w:instrText>
    </w:r>
    <w:r w:rsidRPr="00340E82">
      <w:rPr>
        <w:rStyle w:val="a5"/>
        <w:rFonts w:asciiTheme="minorEastAsia" w:eastAsiaTheme="minorEastAsia" w:hAnsiTheme="minorEastAsia"/>
        <w:sz w:val="24"/>
      </w:rPr>
      <w:fldChar w:fldCharType="separate"/>
    </w:r>
    <w:r w:rsidR="001A65B0">
      <w:rPr>
        <w:rStyle w:val="a5"/>
        <w:rFonts w:asciiTheme="minorEastAsia" w:eastAsiaTheme="minorEastAsia" w:hAnsiTheme="minorEastAsia"/>
        <w:noProof/>
        <w:sz w:val="24"/>
      </w:rPr>
      <w:t>1</w:t>
    </w:r>
    <w:r w:rsidRPr="00340E82">
      <w:rPr>
        <w:rStyle w:val="a5"/>
        <w:rFonts w:asciiTheme="minorEastAsia" w:eastAsiaTheme="minorEastAsia" w:hAnsiTheme="minorEastAsia"/>
        <w:sz w:val="24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A65B0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1364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BC758055-AC74-4FC1-B7A7-EC501AAF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6A88-91B1-4298-8B69-62EDF6C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Company>兵庫県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き</dc:title>
  <dc:creator>兵庫県</dc:creator>
  <cp:lastModifiedBy>西田　隆史</cp:lastModifiedBy>
  <cp:revision>3</cp:revision>
  <cp:lastPrinted>2019-04-04T05:30:00Z</cp:lastPrinted>
  <dcterms:created xsi:type="dcterms:W3CDTF">2019-04-24T04:44:00Z</dcterms:created>
  <dcterms:modified xsi:type="dcterms:W3CDTF">2022-07-13T04:12:00Z</dcterms:modified>
</cp:coreProperties>
</file>